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018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718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66C6D" w:rsidP="00966C6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legação de instrução e análise de processos de </w:t>
            </w:r>
            <w:r>
              <w:rPr>
                <w:rFonts w:ascii="Arial" w:hAnsi="Arial" w:cs="Arial"/>
              </w:rPr>
              <w:t>registro da titularidade complementar de “Engenheiro (a) de Segurança do Trabalho (Especialização)”, conforme Resolução nº162 do CAU/BR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5650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D5F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856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367BC1" w:rsidRPr="00367BC1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80183">
        <w:rPr>
          <w:rFonts w:ascii="Arial" w:eastAsia="Times New Roman" w:hAnsi="Arial" w:cs="Arial"/>
          <w:lang w:eastAsia="pt-BR"/>
        </w:rPr>
        <w:t>27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880183">
        <w:rPr>
          <w:rFonts w:ascii="Arial" w:eastAsia="Times New Roman" w:hAnsi="Arial" w:cs="Arial"/>
          <w:lang w:eastAsia="pt-BR"/>
        </w:rPr>
        <w:t xml:space="preserve">agost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86A3E" w:rsidRDefault="00F86A3E" w:rsidP="00F35EFD">
      <w:pPr>
        <w:jc w:val="both"/>
        <w:rPr>
          <w:rFonts w:ascii="Arial" w:hAnsi="Arial" w:cs="Arial"/>
        </w:rPr>
      </w:pPr>
    </w:p>
    <w:p w:rsidR="00B56A4A" w:rsidRDefault="006B611C" w:rsidP="00F35EF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Considerando </w:t>
      </w:r>
      <w:r w:rsidR="00880183">
        <w:rPr>
          <w:rFonts w:ascii="Arial" w:hAnsi="Arial" w:cs="Arial"/>
        </w:rPr>
        <w:t>que a Resolução nº162</w:t>
      </w:r>
      <w:r w:rsidR="0089718C">
        <w:rPr>
          <w:rFonts w:ascii="Arial" w:hAnsi="Arial" w:cs="Arial"/>
        </w:rPr>
        <w:t xml:space="preserve"> do CAU/BR </w:t>
      </w:r>
      <w:r w:rsidR="00FD5F19">
        <w:rPr>
          <w:rFonts w:ascii="Arial" w:hAnsi="Arial" w:cs="Arial"/>
        </w:rPr>
        <w:t xml:space="preserve">que </w:t>
      </w:r>
      <w:r w:rsidR="0089718C">
        <w:rPr>
          <w:rFonts w:ascii="Arial" w:hAnsi="Arial" w:cs="Arial"/>
        </w:rPr>
        <w:t xml:space="preserve">determina no </w:t>
      </w:r>
      <w:r w:rsidR="00880183">
        <w:rPr>
          <w:rFonts w:ascii="Arial" w:hAnsi="Arial" w:cs="Arial"/>
        </w:rPr>
        <w:t xml:space="preserve">seu </w:t>
      </w:r>
      <w:r w:rsidR="0089718C">
        <w:rPr>
          <w:rFonts w:ascii="Arial" w:hAnsi="Arial" w:cs="Arial"/>
        </w:rPr>
        <w:t xml:space="preserve">parágrafo </w:t>
      </w:r>
      <w:r w:rsidR="00880183">
        <w:rPr>
          <w:rFonts w:ascii="Arial" w:hAnsi="Arial" w:cs="Arial"/>
        </w:rPr>
        <w:t>segundo do artigo 4º</w:t>
      </w:r>
      <w:r w:rsidR="0089718C">
        <w:rPr>
          <w:rFonts w:ascii="Arial" w:hAnsi="Arial" w:cs="Arial"/>
        </w:rPr>
        <w:t xml:space="preserve"> que </w:t>
      </w:r>
      <w:r w:rsidR="005F1AE5" w:rsidRPr="00880183">
        <w:rPr>
          <w:rFonts w:ascii="Arial" w:hAnsi="Arial" w:cs="Arial"/>
          <w:i/>
          <w:sz w:val="20"/>
          <w:szCs w:val="20"/>
        </w:rPr>
        <w:t>“</w:t>
      </w:r>
      <w:r w:rsidR="00880183" w:rsidRPr="00880183">
        <w:rPr>
          <w:rFonts w:ascii="Arial" w:hAnsi="Arial" w:cs="Arial"/>
          <w:i/>
          <w:sz w:val="20"/>
          <w:szCs w:val="20"/>
        </w:rPr>
        <w:t xml:space="preserve">§ 2º A responsabilidade pela aprovação do processo mencionado no parágrafo anterior é da Comissão de Ensino e Formação (CEF) do CAU/UF, que poderá delegar a análise e instrução do processo para o corpo técnico por meio de Deliberação de </w:t>
      </w:r>
      <w:bookmarkStart w:id="0" w:name="_GoBack"/>
      <w:bookmarkEnd w:id="0"/>
      <w:r w:rsidR="0071746E" w:rsidRPr="00880183">
        <w:rPr>
          <w:rFonts w:ascii="Arial" w:hAnsi="Arial" w:cs="Arial"/>
          <w:i/>
          <w:sz w:val="20"/>
          <w:szCs w:val="20"/>
        </w:rPr>
        <w:t>Comissão. ”</w:t>
      </w:r>
    </w:p>
    <w:p w:rsidR="00AC63E5" w:rsidRDefault="00AC63E5" w:rsidP="00F35EFD">
      <w:pPr>
        <w:jc w:val="both"/>
        <w:rPr>
          <w:rFonts w:ascii="Arial" w:hAnsi="Arial" w:cs="Arial"/>
          <w:i/>
          <w:sz w:val="20"/>
          <w:szCs w:val="20"/>
        </w:rPr>
      </w:pPr>
    </w:p>
    <w:p w:rsidR="00AC63E5" w:rsidRDefault="00AC63E5" w:rsidP="00F35EFD">
      <w:pPr>
        <w:jc w:val="both"/>
        <w:rPr>
          <w:rFonts w:ascii="Arial" w:hAnsi="Arial" w:cs="Arial"/>
        </w:rPr>
      </w:pPr>
      <w:r w:rsidRPr="00AC63E5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a Deliberação nº59/2017 da CEF-CAU/SC que aprovou a metodologia de análise técnica do processo de inclusão de título da especialização em Engenharia de Segurança do Trabalho.</w:t>
      </w:r>
    </w:p>
    <w:p w:rsidR="005F1AE5" w:rsidRDefault="005F1AE5" w:rsidP="00F35EFD">
      <w:pPr>
        <w:jc w:val="both"/>
        <w:rPr>
          <w:rFonts w:ascii="Arial" w:hAnsi="Arial" w:cs="Arial"/>
        </w:rPr>
      </w:pPr>
    </w:p>
    <w:p w:rsidR="007948D4" w:rsidRDefault="007948D4" w:rsidP="007948D4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5F1AE5" w:rsidRDefault="005F1AE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36CD0" w:rsidRDefault="00E14245" w:rsidP="00F35EFD">
      <w:pPr>
        <w:jc w:val="both"/>
        <w:rPr>
          <w:rFonts w:ascii="Arial" w:hAnsi="Arial" w:cs="Arial"/>
        </w:rPr>
      </w:pPr>
      <w:r w:rsidRPr="003D52BF">
        <w:rPr>
          <w:rFonts w:ascii="Arial" w:hAnsi="Arial" w:cs="Arial"/>
        </w:rPr>
        <w:t>1</w:t>
      </w:r>
      <w:r w:rsidR="00F35EFD" w:rsidRPr="003D52BF">
        <w:rPr>
          <w:rFonts w:ascii="Arial" w:hAnsi="Arial" w:cs="Arial"/>
        </w:rPr>
        <w:t xml:space="preserve"> </w:t>
      </w:r>
      <w:r w:rsidR="00C55BB6" w:rsidRPr="003D52BF">
        <w:rPr>
          <w:rFonts w:ascii="Arial" w:hAnsi="Arial" w:cs="Arial"/>
        </w:rPr>
        <w:t>–</w:t>
      </w:r>
      <w:r w:rsidR="002C5D94" w:rsidRPr="003D52BF">
        <w:rPr>
          <w:rFonts w:ascii="Arial" w:hAnsi="Arial" w:cs="Arial"/>
        </w:rPr>
        <w:t xml:space="preserve"> </w:t>
      </w:r>
      <w:r w:rsidR="007948D4">
        <w:rPr>
          <w:rFonts w:ascii="Arial" w:hAnsi="Arial" w:cs="Arial"/>
        </w:rPr>
        <w:t>Delegar ao corpo de funcionários da Gerência Técnica a instrução e análise dos processos de registro da titularidade complementar de “Engenheiro (a) de Segurança do Trabalho (</w:t>
      </w:r>
      <w:proofErr w:type="gramStart"/>
      <w:r w:rsidR="007948D4">
        <w:rPr>
          <w:rFonts w:ascii="Arial" w:hAnsi="Arial" w:cs="Arial"/>
        </w:rPr>
        <w:t>Especialização)”</w:t>
      </w:r>
      <w:proofErr w:type="gramEnd"/>
      <w:r w:rsidR="00E478E5">
        <w:rPr>
          <w:rFonts w:ascii="Arial" w:hAnsi="Arial" w:cs="Arial"/>
        </w:rPr>
        <w:t>.</w:t>
      </w:r>
    </w:p>
    <w:p w:rsidR="00AC63E5" w:rsidRDefault="00AC63E5" w:rsidP="00F35EFD">
      <w:pPr>
        <w:jc w:val="both"/>
        <w:rPr>
          <w:rFonts w:ascii="Arial" w:hAnsi="Arial" w:cs="Arial"/>
        </w:rPr>
      </w:pPr>
    </w:p>
    <w:p w:rsidR="00AC63E5" w:rsidRDefault="00AC63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 Atualizar a metodologia de análise dos processos de registro da titularidade complementar de “Engenheiro (a) de Segurança do Trabalho (</w:t>
      </w:r>
      <w:proofErr w:type="gramStart"/>
      <w:r>
        <w:rPr>
          <w:rFonts w:ascii="Arial" w:hAnsi="Arial" w:cs="Arial"/>
        </w:rPr>
        <w:t>Especialização)”</w:t>
      </w:r>
      <w:proofErr w:type="gramEnd"/>
      <w:r>
        <w:rPr>
          <w:rFonts w:ascii="Arial" w:hAnsi="Arial" w:cs="Arial"/>
        </w:rPr>
        <w:t>, em atendimento a Resolução nº162 do CAU/BR, conforme anexo I.</w:t>
      </w:r>
    </w:p>
    <w:p w:rsidR="003D52BF" w:rsidRPr="003D52BF" w:rsidRDefault="003D52BF" w:rsidP="00F35EFD">
      <w:pPr>
        <w:jc w:val="both"/>
        <w:rPr>
          <w:rFonts w:ascii="Arial" w:eastAsia="Times New Roman" w:hAnsi="Arial" w:cs="Arial"/>
          <w:lang w:eastAsia="pt-BR"/>
        </w:rPr>
      </w:pPr>
    </w:p>
    <w:p w:rsidR="002958B5" w:rsidRDefault="00AC63E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F7C26" w:rsidRPr="00AF7C26" w:rsidRDefault="00AF7C26" w:rsidP="00AF7C26">
      <w:pPr>
        <w:jc w:val="both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Com </w:t>
      </w:r>
      <w:r w:rsidR="00E478E5">
        <w:rPr>
          <w:rFonts w:ascii="Arial" w:hAnsi="Arial" w:cs="Arial"/>
        </w:rPr>
        <w:t>3</w:t>
      </w:r>
      <w:r w:rsidRPr="00AF7C26">
        <w:rPr>
          <w:rFonts w:ascii="Arial" w:hAnsi="Arial" w:cs="Arial"/>
        </w:rPr>
        <w:t xml:space="preserve"> votos favoráveis dos conselheiros Jaqueline Andrade</w:t>
      </w:r>
      <w:r w:rsidR="00D33FE6">
        <w:rPr>
          <w:rFonts w:ascii="Arial" w:hAnsi="Arial" w:cs="Arial"/>
        </w:rPr>
        <w:t xml:space="preserve">, </w:t>
      </w:r>
      <w:r w:rsidR="00D33FE6" w:rsidRPr="00AF7C26">
        <w:rPr>
          <w:rFonts w:ascii="Arial" w:hAnsi="Arial" w:cs="Arial"/>
        </w:rPr>
        <w:t>Gabriela Morais Pereira</w:t>
      </w:r>
      <w:r w:rsidR="005139EC">
        <w:rPr>
          <w:rFonts w:ascii="Arial" w:hAnsi="Arial" w:cs="Arial"/>
        </w:rPr>
        <w:t xml:space="preserve"> e </w:t>
      </w:r>
      <w:r w:rsidR="005139EC" w:rsidRPr="00AF7C26">
        <w:rPr>
          <w:rFonts w:ascii="Arial" w:hAnsi="Arial" w:cs="Arial"/>
        </w:rPr>
        <w:t>Diego</w:t>
      </w:r>
      <w:r w:rsidR="005139EC">
        <w:rPr>
          <w:rFonts w:ascii="Arial" w:hAnsi="Arial" w:cs="Arial"/>
        </w:rPr>
        <w:t xml:space="preserve"> Daniel</w:t>
      </w:r>
      <w:r w:rsidR="00D33FE6">
        <w:rPr>
          <w:rFonts w:ascii="Arial" w:hAnsi="Arial" w:cs="Arial"/>
        </w:rPr>
        <w:t>.</w:t>
      </w:r>
    </w:p>
    <w:p w:rsidR="00AF7C26" w:rsidRPr="00AF7C26" w:rsidRDefault="00AF7C26" w:rsidP="00AF7C26">
      <w:pPr>
        <w:jc w:val="both"/>
        <w:rPr>
          <w:rFonts w:ascii="Arial" w:hAnsi="Arial" w:cs="Arial"/>
        </w:rPr>
      </w:pPr>
    </w:p>
    <w:p w:rsidR="00F35EFD" w:rsidRDefault="00AF7C26" w:rsidP="000E6C36">
      <w:pPr>
        <w:jc w:val="center"/>
        <w:rPr>
          <w:rFonts w:ascii="Arial" w:hAnsi="Arial" w:cs="Arial"/>
        </w:rPr>
      </w:pPr>
      <w:r w:rsidRPr="00AF7C26">
        <w:rPr>
          <w:rFonts w:ascii="Arial" w:hAnsi="Arial" w:cs="Arial"/>
        </w:rPr>
        <w:t>F</w:t>
      </w:r>
      <w:r w:rsidR="00E478E5">
        <w:rPr>
          <w:rFonts w:ascii="Arial" w:hAnsi="Arial" w:cs="Arial"/>
        </w:rPr>
        <w:t>lorianópolis, 27</w:t>
      </w:r>
      <w:r w:rsidRPr="00AF7C26">
        <w:rPr>
          <w:rFonts w:ascii="Arial" w:hAnsi="Arial" w:cs="Arial"/>
        </w:rPr>
        <w:t xml:space="preserve"> de </w:t>
      </w:r>
      <w:r w:rsidR="00E478E5">
        <w:rPr>
          <w:rFonts w:ascii="Arial" w:hAnsi="Arial" w:cs="Arial"/>
        </w:rPr>
        <w:t xml:space="preserve">agosto </w:t>
      </w:r>
      <w:r w:rsidRPr="00AF7C26">
        <w:rPr>
          <w:rFonts w:ascii="Arial" w:hAnsi="Arial" w:cs="Arial"/>
        </w:rPr>
        <w:t>de 2018</w:t>
      </w:r>
    </w:p>
    <w:p w:rsidR="000E6C36" w:rsidRDefault="000E6C36" w:rsidP="000E6C36">
      <w:pPr>
        <w:jc w:val="center"/>
        <w:rPr>
          <w:rFonts w:ascii="Arial" w:hAnsi="Arial" w:cs="Arial"/>
        </w:rPr>
      </w:pPr>
    </w:p>
    <w:p w:rsidR="000E6C36" w:rsidRDefault="000E6C36" w:rsidP="000E6C36">
      <w:pPr>
        <w:jc w:val="center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FE14B8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FE14B8">
        <w:rPr>
          <w:rFonts w:ascii="Arial" w:hAnsi="Arial" w:cs="Arial"/>
        </w:rPr>
        <w:t>a Adjunt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B4985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55BB6">
        <w:rPr>
          <w:rFonts w:ascii="Arial" w:hAnsi="Arial" w:cs="Arial"/>
        </w:rPr>
        <w:t xml:space="preserve"> suplente</w:t>
      </w:r>
    </w:p>
    <w:p w:rsidR="009E0BD6" w:rsidRDefault="009E0BD6" w:rsidP="00AC63E5">
      <w:pPr>
        <w:jc w:val="center"/>
        <w:rPr>
          <w:rFonts w:ascii="Arial" w:hAnsi="Arial" w:cs="Arial"/>
          <w:b/>
        </w:rPr>
      </w:pPr>
    </w:p>
    <w:p w:rsidR="00AC63E5" w:rsidRPr="00AC63E5" w:rsidRDefault="00AC63E5" w:rsidP="00AC63E5">
      <w:pPr>
        <w:jc w:val="center"/>
        <w:rPr>
          <w:rFonts w:ascii="Arial" w:hAnsi="Arial" w:cs="Arial"/>
          <w:b/>
        </w:rPr>
      </w:pPr>
      <w:r w:rsidRPr="00AC63E5">
        <w:rPr>
          <w:rFonts w:ascii="Arial" w:hAnsi="Arial" w:cs="Arial"/>
          <w:b/>
        </w:rPr>
        <w:lastRenderedPageBreak/>
        <w:t>ANEXO I</w:t>
      </w:r>
    </w:p>
    <w:p w:rsidR="00AC63E5" w:rsidRDefault="00AC63E5" w:rsidP="00F35EFD">
      <w:pPr>
        <w:jc w:val="both"/>
        <w:rPr>
          <w:rFonts w:ascii="Arial" w:hAnsi="Arial" w:cs="Arial"/>
        </w:rPr>
      </w:pPr>
    </w:p>
    <w:tbl>
      <w:tblPr>
        <w:tblW w:w="8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851"/>
        <w:gridCol w:w="901"/>
        <w:gridCol w:w="2926"/>
        <w:gridCol w:w="709"/>
      </w:tblGrid>
      <w:tr w:rsidR="00FB4985" w:rsidRPr="00FB4985" w:rsidTr="00FB4985">
        <w:trPr>
          <w:trHeight w:val="375"/>
        </w:trPr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A6A6A6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hAnsi="Arial" w:cs="Arial"/>
              </w:rPr>
              <w:br w:type="page"/>
            </w: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Requerente e protocolo:</w:t>
            </w:r>
            <w:r w:rsidRPr="00FB49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 xml:space="preserve"> &lt;NOME REQUERENTE&gt; - &lt;PROTOCOLO/ANO&gt;</w:t>
            </w:r>
          </w:p>
        </w:tc>
      </w:tr>
      <w:tr w:rsidR="00FB4985" w:rsidRPr="00FB4985" w:rsidTr="00FB4985">
        <w:trPr>
          <w:trHeight w:val="675"/>
        </w:trPr>
        <w:tc>
          <w:tcPr>
            <w:tcW w:w="891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A6A6A6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 xml:space="preserve">Instituição credenciada </w:t>
            </w:r>
            <w:proofErr w:type="spellStart"/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e-mec</w:t>
            </w:r>
            <w:proofErr w:type="spellEnd"/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 xml:space="preserve">: </w:t>
            </w:r>
            <w:r w:rsidRPr="00FB49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&lt;CÓDIGO MEC:&gt;. INSTITUIÇÃO CREDENCIADA PELA PORTARIA &lt;NÚMERO&gt;</w:t>
            </w:r>
          </w:p>
        </w:tc>
      </w:tr>
      <w:tr w:rsidR="00FB4985" w:rsidRPr="00FB4985" w:rsidTr="00FB4985">
        <w:trPr>
          <w:trHeight w:val="33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4985" w:rsidRPr="00FB4985" w:rsidTr="00FB4985">
        <w:trPr>
          <w:trHeight w:val="63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s (Currículo Básico Parecer nº19/1987-SESU/CFE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/H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/H (</w:t>
            </w: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Ƹ</w:t>
            </w: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29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s Cursadas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C/H</w:t>
            </w:r>
          </w:p>
        </w:tc>
      </w:tr>
      <w:tr w:rsidR="00FB4985" w:rsidRPr="00FB4985" w:rsidTr="00FB4985">
        <w:trPr>
          <w:trHeight w:val="615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1. Introdução à Engenharia de Segurança do Trabal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600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2. Prevenção/Controle de Riscos em Máquinas, Equipamentos e Instalaçõ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3. Higiene do Trabalh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9C0006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4. Proteção do Meio Ambi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5. Proteção contra Incêndio e Explosõ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6. Gerência de Ris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600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7. Psicologia na Engenharia de Segurança, Comunicação e Treinam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600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8. Administração Aplicada à Engenharia de Seguranç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9. O Ambiente e as Doenças do Trabal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10. Ergonom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15"/>
        </w:trPr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11. Legislação e Normas Técnic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SIMILAR&gt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45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GA HORÁRIA TOTAL  DISCIPLINAS </w:t>
            </w: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A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550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GA HORÁRIA TOTAL  DISCIPLINAS </w:t>
            </w: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A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9C0006"/>
                <w:sz w:val="24"/>
                <w:szCs w:val="24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9C0006"/>
                <w:sz w:val="24"/>
                <w:szCs w:val="24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15"/>
        </w:trPr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12. Optativas (Complementares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NÃO OBRIGATÓRIA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9C0006"/>
                <w:lang w:eastAsia="pt-BR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NÃO OBRIGATÓRIA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9C0006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&lt;NOME DISCIPLINA NÃO OBRIGATÓRIA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15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9C0006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 xml:space="preserve">Horas </w:t>
            </w:r>
            <w:proofErr w:type="spellStart"/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execedentes</w:t>
            </w:r>
            <w:proofErr w:type="spellEnd"/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 xml:space="preserve"> das disciplinas obrigatór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45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lang w:eastAsia="pt-BR"/>
              </w:rPr>
              <w:t>CARGA HORÁRIA TOTA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C7CE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9C0006"/>
                <w:sz w:val="24"/>
                <w:szCs w:val="24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9C0006"/>
                <w:sz w:val="24"/>
                <w:szCs w:val="24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3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9C0006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4985" w:rsidRPr="00FB4985" w:rsidTr="00FB4985">
        <w:trPr>
          <w:trHeight w:val="31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4985" w:rsidRPr="00FB4985" w:rsidTr="00FB4985">
        <w:trPr>
          <w:trHeight w:val="555"/>
        </w:trPr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-aula prática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Pedir ao requerente uma declaração da Instituição de Ensino</w:t>
            </w:r>
          </w:p>
        </w:tc>
      </w:tr>
      <w:tr w:rsidR="00FB4985" w:rsidRPr="00FB4985" w:rsidTr="00FB4985">
        <w:trPr>
          <w:trHeight w:val="33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Míni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&lt;ATENDIDO&gt;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4985" w:rsidRPr="00FB4985" w:rsidTr="00FB4985">
        <w:trPr>
          <w:trHeight w:val="31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rpo Docen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Situação do curso avaliado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otal de Professores                                                                 </w:t>
            </w:r>
            <w:proofErr w:type="spellStart"/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right"/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15</w:t>
            </w:r>
          </w:p>
        </w:tc>
      </w:tr>
      <w:tr w:rsidR="00FB4985" w:rsidRPr="00FB4985" w:rsidTr="00FB4985">
        <w:trPr>
          <w:trHeight w:val="315"/>
        </w:trPr>
        <w:tc>
          <w:tcPr>
            <w:tcW w:w="3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stres/Doutores                                                                    </w:t>
            </w:r>
            <w:proofErr w:type="spellStart"/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right"/>
              <w:rPr>
                <w:rFonts w:ascii="Calibri" w:eastAsia="Times New Roman" w:hAnsi="Calibri" w:cs="Calibri"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B050"/>
                <w:lang w:eastAsia="pt-BR"/>
              </w:rPr>
              <w:t>9</w:t>
            </w:r>
          </w:p>
        </w:tc>
      </w:tr>
      <w:tr w:rsidR="00FB4985" w:rsidRPr="00FB4985" w:rsidTr="00FB4985">
        <w:trPr>
          <w:trHeight w:val="330"/>
        </w:trPr>
        <w:tc>
          <w:tcPr>
            <w:tcW w:w="3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Mestre ou Dou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FB4985" w:rsidRPr="00FB4985" w:rsidRDefault="00FB4985" w:rsidP="00FB49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30%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60%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4985" w:rsidRPr="00FB4985" w:rsidTr="00FB4985">
        <w:trPr>
          <w:trHeight w:val="31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4985" w:rsidRPr="00FB4985" w:rsidTr="00FB4985">
        <w:trPr>
          <w:trHeight w:val="315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RESOLUÇÃO CAU/BR Nº18 E 3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4985" w:rsidRPr="00FB4985" w:rsidTr="00FD5F19">
        <w:trPr>
          <w:trHeight w:val="257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D5F1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RTIFICADO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&lt;APRESENTADO&gt;</w:t>
            </w:r>
          </w:p>
        </w:tc>
      </w:tr>
      <w:tr w:rsidR="00FB4985" w:rsidRPr="00FB4985" w:rsidTr="00FD5F19">
        <w:trPr>
          <w:trHeight w:val="301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D5F19" w:rsidP="00FD5F1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ISTÓRICO ESCOLAR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&lt;APRESENTADO&gt;</w:t>
            </w:r>
          </w:p>
        </w:tc>
      </w:tr>
      <w:tr w:rsidR="00FB4985" w:rsidRPr="00FB4985" w:rsidTr="00FB4985">
        <w:trPr>
          <w:trHeight w:val="900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ÍODO DO CURSO (INÍCIO E CONCLUSÃO) - </w:t>
            </w:r>
            <w:r w:rsidRPr="00FB49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ÍNIMO 2 SEMESTRES (PARECER N°19/1987-SESU/CFE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&lt;DATA INÍCIO&gt;-&lt;DATA FIM&gt;</w:t>
            </w:r>
          </w:p>
        </w:tc>
      </w:tr>
      <w:tr w:rsidR="00FB4985" w:rsidRPr="00FB4985" w:rsidTr="00FB4985">
        <w:trPr>
          <w:trHeight w:val="300"/>
        </w:trPr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TÍTULO DA MONOGRAFIA OU TC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15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STITUIÇÃO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&lt;NOME INSTITUIÇÃO&gt;</w:t>
            </w:r>
          </w:p>
        </w:tc>
      </w:tr>
      <w:tr w:rsidR="00FB4985" w:rsidRPr="00FB4985" w:rsidTr="00FB4985">
        <w:trPr>
          <w:trHeight w:val="31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4985" w:rsidRPr="00FB4985" w:rsidTr="00FB4985">
        <w:trPr>
          <w:trHeight w:val="31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4985" w:rsidRPr="00FB4985" w:rsidTr="00FB4985">
        <w:trPr>
          <w:trHeight w:val="33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SICCAU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30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NÚMERO DO CERTIFICADO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&lt;NÚMERO CERTIFICADO&gt;</w:t>
            </w:r>
          </w:p>
        </w:tc>
      </w:tr>
      <w:tr w:rsidR="00FB4985" w:rsidRPr="00FB4985" w:rsidTr="00FB4985">
        <w:trPr>
          <w:trHeight w:val="33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4985" w:rsidRPr="00FB4985" w:rsidTr="00FB4985">
        <w:trPr>
          <w:trHeight w:val="33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CONFIRMAÇÃO DE FORMATUR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B4985" w:rsidRPr="00FB4985" w:rsidTr="00FB4985">
        <w:trPr>
          <w:trHeight w:val="330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E-MAIL PARA INSTITUIÇÃO DE ENSINO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&lt;CONFIRMADO&gt;</w:t>
            </w:r>
          </w:p>
        </w:tc>
      </w:tr>
      <w:tr w:rsidR="00FB4985" w:rsidRPr="00FB4985" w:rsidTr="00FB4985">
        <w:trPr>
          <w:trHeight w:val="33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B4985" w:rsidRPr="00FB4985" w:rsidTr="00FB4985">
        <w:trPr>
          <w:trHeight w:val="330"/>
        </w:trPr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B4985" w:rsidRPr="00FB4985" w:rsidRDefault="009D49FE" w:rsidP="00FB49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STRO ATI</w:t>
            </w:r>
            <w:r w:rsidR="00FB4985" w:rsidRPr="00FB4985">
              <w:rPr>
                <w:rFonts w:ascii="Calibri" w:eastAsia="Times New Roman" w:hAnsi="Calibri" w:cs="Calibri"/>
                <w:color w:val="000000"/>
                <w:lang w:eastAsia="pt-BR"/>
              </w:rPr>
              <w:t>VO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B4985" w:rsidRPr="00FB4985" w:rsidRDefault="00FB4985" w:rsidP="00FB4985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</w:pPr>
            <w:r w:rsidRPr="00FB4985">
              <w:rPr>
                <w:rFonts w:ascii="Calibri" w:eastAsia="Times New Roman" w:hAnsi="Calibri" w:cs="Calibri"/>
                <w:b/>
                <w:bCs/>
                <w:color w:val="00B050"/>
                <w:lang w:eastAsia="pt-BR"/>
              </w:rPr>
              <w:t>&lt;SIM OU NÃO&gt;</w:t>
            </w:r>
          </w:p>
        </w:tc>
      </w:tr>
    </w:tbl>
    <w:p w:rsidR="00F35EFD" w:rsidRDefault="00F35EFD" w:rsidP="00F35EFD">
      <w:pPr>
        <w:jc w:val="both"/>
        <w:rPr>
          <w:rFonts w:ascii="Arial" w:hAnsi="Arial" w:cs="Arial"/>
        </w:rPr>
      </w:pPr>
    </w:p>
    <w:sectPr w:rsidR="00F35EFD" w:rsidSect="00FB4985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51BA"/>
    <w:rsid w:val="0004346A"/>
    <w:rsid w:val="00087B0B"/>
    <w:rsid w:val="00094847"/>
    <w:rsid w:val="000A774A"/>
    <w:rsid w:val="000E6C36"/>
    <w:rsid w:val="000E6DF2"/>
    <w:rsid w:val="000F559C"/>
    <w:rsid w:val="000F6974"/>
    <w:rsid w:val="00127B94"/>
    <w:rsid w:val="00143CB8"/>
    <w:rsid w:val="001848AD"/>
    <w:rsid w:val="00190120"/>
    <w:rsid w:val="00224F00"/>
    <w:rsid w:val="0024303B"/>
    <w:rsid w:val="002958B5"/>
    <w:rsid w:val="002C5D94"/>
    <w:rsid w:val="00367BC1"/>
    <w:rsid w:val="003B4522"/>
    <w:rsid w:val="003D52BF"/>
    <w:rsid w:val="00425319"/>
    <w:rsid w:val="00480328"/>
    <w:rsid w:val="00510668"/>
    <w:rsid w:val="005139EC"/>
    <w:rsid w:val="005373F9"/>
    <w:rsid w:val="00561A66"/>
    <w:rsid w:val="00586BCC"/>
    <w:rsid w:val="005F1AE5"/>
    <w:rsid w:val="005F4DCE"/>
    <w:rsid w:val="00636CD0"/>
    <w:rsid w:val="006B611C"/>
    <w:rsid w:val="0071746E"/>
    <w:rsid w:val="0074184B"/>
    <w:rsid w:val="007948D4"/>
    <w:rsid w:val="00797F0E"/>
    <w:rsid w:val="007A7ED3"/>
    <w:rsid w:val="007B14D6"/>
    <w:rsid w:val="008348F1"/>
    <w:rsid w:val="00834F99"/>
    <w:rsid w:val="0084466D"/>
    <w:rsid w:val="00845A81"/>
    <w:rsid w:val="0085650C"/>
    <w:rsid w:val="00880183"/>
    <w:rsid w:val="0089718C"/>
    <w:rsid w:val="009331D6"/>
    <w:rsid w:val="00952B80"/>
    <w:rsid w:val="00966C6D"/>
    <w:rsid w:val="009716F1"/>
    <w:rsid w:val="00991C98"/>
    <w:rsid w:val="009D0393"/>
    <w:rsid w:val="009D49FE"/>
    <w:rsid w:val="009E0BD6"/>
    <w:rsid w:val="00A41473"/>
    <w:rsid w:val="00AC2DF9"/>
    <w:rsid w:val="00AC63E5"/>
    <w:rsid w:val="00AE5618"/>
    <w:rsid w:val="00AF7C26"/>
    <w:rsid w:val="00B37FFE"/>
    <w:rsid w:val="00B40B47"/>
    <w:rsid w:val="00B56A4A"/>
    <w:rsid w:val="00B841B0"/>
    <w:rsid w:val="00BE1907"/>
    <w:rsid w:val="00BF546C"/>
    <w:rsid w:val="00C13A64"/>
    <w:rsid w:val="00C278E8"/>
    <w:rsid w:val="00C27E1C"/>
    <w:rsid w:val="00C55BB6"/>
    <w:rsid w:val="00C930D5"/>
    <w:rsid w:val="00C9364D"/>
    <w:rsid w:val="00CA6BED"/>
    <w:rsid w:val="00D33FE6"/>
    <w:rsid w:val="00D365A4"/>
    <w:rsid w:val="00D40727"/>
    <w:rsid w:val="00E1064A"/>
    <w:rsid w:val="00E14245"/>
    <w:rsid w:val="00E24E98"/>
    <w:rsid w:val="00E478E5"/>
    <w:rsid w:val="00E50003"/>
    <w:rsid w:val="00E740C5"/>
    <w:rsid w:val="00E761A5"/>
    <w:rsid w:val="00F35EFD"/>
    <w:rsid w:val="00F86A3E"/>
    <w:rsid w:val="00F86DFD"/>
    <w:rsid w:val="00FB0DEB"/>
    <w:rsid w:val="00FB4985"/>
    <w:rsid w:val="00FC7351"/>
    <w:rsid w:val="00FD5F19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969F-EA47-4643-9E29-3FC3C2E2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7</cp:revision>
  <cp:lastPrinted>2018-08-27T12:44:00Z</cp:lastPrinted>
  <dcterms:created xsi:type="dcterms:W3CDTF">2018-01-04T11:28:00Z</dcterms:created>
  <dcterms:modified xsi:type="dcterms:W3CDTF">2018-08-27T12:54:00Z</dcterms:modified>
</cp:coreProperties>
</file>